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98D0F" w14:textId="7B6B473D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909AA7" wp14:editId="2989C612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4EFC8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09A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2784EFC8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275">
        <w:rPr>
          <w:rFonts w:ascii="ＭＳ ゴシック" w:eastAsia="ＭＳ ゴシック" w:hAnsi="ＭＳ ゴシック" w:hint="eastAsia"/>
        </w:rPr>
        <w:t>令和</w:t>
      </w:r>
      <w:r w:rsidR="00F34464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1839C9CD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0B51FEF" w14:textId="77777777" w:rsidR="00FD2275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  <w:p w14:paraId="6F970976" w14:textId="45C4AFB2" w:rsidR="005B6126" w:rsidRPr="00C27A03" w:rsidRDefault="002A54EE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A54EE">
              <w:rPr>
                <w:rFonts w:ascii="ＭＳ 明朝" w:eastAsia="ＭＳ 明朝" w:hAnsi="ＭＳ 明朝" w:hint="eastAsia"/>
                <w:sz w:val="20"/>
                <w:szCs w:val="20"/>
              </w:rPr>
              <w:t>非常勤薬剤師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D49A" w14:textId="77777777" w:rsidR="00FD2275" w:rsidRDefault="00FD2275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  <w:p w14:paraId="54B2DE9A" w14:textId="77777777" w:rsidR="005B6126" w:rsidRPr="00F07FB2" w:rsidRDefault="005B6126" w:rsidP="0091589D">
            <w:pPr>
              <w:rPr>
                <w:rFonts w:ascii="ＭＳ 明朝" w:eastAsia="ＭＳ 明朝" w:hAnsi="ＭＳ 明朝"/>
                <w:noProof/>
              </w:rPr>
            </w:pPr>
            <w:r w:rsidRPr="005B6126">
              <w:rPr>
                <w:rFonts w:ascii="ＭＳ 明朝" w:eastAsia="ＭＳ 明朝" w:hAnsi="ＭＳ 明朝" w:hint="eastAsia"/>
                <w:sz w:val="22"/>
                <w:szCs w:val="18"/>
              </w:rPr>
              <w:t>生活福祉課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6D129ECC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7E62E4AD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32EBC8B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1A7F1448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2C2504EB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BFF876C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FB4528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698BA05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456A9915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233A8091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024F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F5C5D0C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2A2C7062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257FA10F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2C527B8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35A34B9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66A58402" w14:textId="77777777" w:rsidR="0091589D" w:rsidRPr="00F07FB2" w:rsidRDefault="0091589D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申込日現在の年齢をご記入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6C622A8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02879E14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5E02211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3F8FE38C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27C805B6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7ABF0C1A" w14:textId="77777777" w:rsidTr="000C0FC9">
        <w:trPr>
          <w:trHeight w:val="397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0E1946D5" w14:textId="7777777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87123" w14:paraId="518712B0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0E40408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51F830E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97971D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031180C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387123" w14:paraId="7EBED91C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45E4B817" w14:textId="77777777" w:rsidR="00387123" w:rsidRPr="00F07FB2" w:rsidRDefault="00387123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7277262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FFF207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598DA34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9BE25D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387123" w14:paraId="702FDD07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A9BFADC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4CF3B525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3C792395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0E56EE7D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07DF58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210FF3B6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C053E31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37F8567B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73F3FDD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81F7E5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0FFAB6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111EEE2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8063AFA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1171CD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24764F1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0E3BAEF6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D1A90DD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344282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E82EFF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05FC834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5902504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E8F827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584AF08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32FD3CE9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2B3B9CF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EBF4A4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152B7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D325A8A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FC82AFC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25F0FE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39B2C3F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582197F6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816902F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54A6373C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07A1E2A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6881AD35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1DECA75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6B09BC2C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6F84E3BC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531E0B93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1BCF8B2A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041A991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0B6F97C5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37D407FC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2AEEA4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4B5EAAD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09CDD0E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0B03831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C430EC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9A1BDF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2BE30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6A7806E6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368645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DDAAA7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8B51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1C1F8786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9AD93B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33081451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58003C8B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1BB6F2F8" w14:textId="77777777" w:rsidTr="00C27A03">
        <w:trPr>
          <w:cantSplit/>
          <w:trHeight w:val="1701"/>
          <w:jc w:val="right"/>
        </w:trPr>
        <w:tc>
          <w:tcPr>
            <w:tcW w:w="282" w:type="pct"/>
            <w:textDirection w:val="tbRlV"/>
            <w:vAlign w:val="center"/>
          </w:tcPr>
          <w:p w14:paraId="009EF02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6C6FE527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6184E2FA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5493E56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8D40A3D" w14:textId="77777777" w:rsidR="00387123" w:rsidRPr="00A35674" w:rsidRDefault="00387123" w:rsidP="00387123">
            <w:pPr>
              <w:spacing w:beforeLines="50" w:before="180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0999A8FF" w14:textId="77777777" w:rsidR="00387123" w:rsidRPr="00A35674" w:rsidRDefault="0028257F" w:rsidP="0038712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66F4E227" w14:textId="77777777" w:rsidR="00387123" w:rsidRPr="00A35674" w:rsidRDefault="00387123" w:rsidP="0038712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5B94CFC1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6F2F3EE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20471DA" w14:textId="77777777" w:rsidR="00C7733C" w:rsidRPr="00830D98" w:rsidRDefault="007D7465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5806C5E" wp14:editId="4ACA2518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348480"/>
                <wp:effectExtent l="0" t="0" r="1905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348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DBF50" w14:textId="77777777" w:rsidR="00EB7638" w:rsidRPr="00EB7638" w:rsidRDefault="00EB7638" w:rsidP="00EB76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14:paraId="094150FC" w14:textId="77777777" w:rsidR="00EB7638" w:rsidRDefault="00EB7638"/>
                          <w:p w14:paraId="29CC7CC2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4DAF492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7EE5538F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3EC3A2F0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24EB31E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820D0A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申込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503A6F3F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6CCAACB6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3650A061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06C5E" id="_x0000_s1027" type="#_x0000_t202" style="position:absolute;left:0;text-align:left;margin-left:2.45pt;margin-top:14.4pt;width:507pt;height:342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" filled="f">
                <v:textbox>
                  <w:txbxContent>
                    <w:p w14:paraId="4D1DBF50" w14:textId="77777777" w:rsidR="00EB7638" w:rsidRPr="00EB7638" w:rsidRDefault="00EB7638" w:rsidP="00EB76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</w:p>
                    <w:p w14:paraId="094150FC" w14:textId="77777777" w:rsidR="00EB7638" w:rsidRDefault="00EB7638"/>
                    <w:p w14:paraId="29CC7CC2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4DAF492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7EE5538F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3EC3A2F0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24EB31E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820D0A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申込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503A6F3F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6CCAACB6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3650A061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30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FDE67B" wp14:editId="727FD193">
                <wp:simplePos x="0" y="0"/>
                <wp:positionH relativeFrom="margin">
                  <wp:align>left</wp:align>
                </wp:positionH>
                <wp:positionV relativeFrom="paragraph">
                  <wp:posOffset>4859655</wp:posOffset>
                </wp:positionV>
                <wp:extent cx="6477000" cy="348615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0888" w14:textId="77777777" w:rsidR="00AD630E" w:rsidRPr="00EB7638" w:rsidRDefault="00AD630E" w:rsidP="00AD63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5A9FF22" w14:textId="77777777" w:rsidR="00AD630E" w:rsidRDefault="00AD630E" w:rsidP="00AD630E"/>
                          <w:p w14:paraId="65AD77E4" w14:textId="77777777" w:rsid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4ADD5D0A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9472219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8F3EE47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108E16D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CBCDEF3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DE67B" id="_x0000_s1028" type="#_x0000_t202" style="position:absolute;left:0;text-align:left;margin-left:0;margin-top:382.65pt;width:510pt;height:27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" filled="f">
                <v:textbox>
                  <w:txbxContent>
                    <w:p w14:paraId="0D4E0888" w14:textId="77777777" w:rsidR="00AD630E" w:rsidRPr="00EB7638" w:rsidRDefault="00AD630E" w:rsidP="00AD630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5A9FF22" w14:textId="77777777" w:rsidR="00AD630E" w:rsidRDefault="00AD630E" w:rsidP="00AD630E"/>
                    <w:p w14:paraId="65AD77E4" w14:textId="77777777" w:rsid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4ADD5D0A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9472219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8F3EE47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108E16D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CBCDEF3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BD7B2" w14:textId="77777777" w:rsidR="00E0727D" w:rsidRDefault="00E0727D" w:rsidP="00CA6815">
      <w:r>
        <w:separator/>
      </w:r>
    </w:p>
  </w:endnote>
  <w:endnote w:type="continuationSeparator" w:id="0">
    <w:p w14:paraId="2C178157" w14:textId="77777777" w:rsidR="00E0727D" w:rsidRDefault="00E0727D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345E7" w14:textId="77777777" w:rsidR="00E0727D" w:rsidRDefault="00E0727D" w:rsidP="00CA6815">
      <w:r>
        <w:separator/>
      </w:r>
    </w:p>
  </w:footnote>
  <w:footnote w:type="continuationSeparator" w:id="0">
    <w:p w14:paraId="54D300B2" w14:textId="77777777" w:rsidR="00E0727D" w:rsidRDefault="00E0727D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45D43"/>
    <w:rsid w:val="000C0FC9"/>
    <w:rsid w:val="00153518"/>
    <w:rsid w:val="001B2CBE"/>
    <w:rsid w:val="0028257F"/>
    <w:rsid w:val="002A54EE"/>
    <w:rsid w:val="002D39A3"/>
    <w:rsid w:val="002E5B82"/>
    <w:rsid w:val="00387101"/>
    <w:rsid w:val="00387123"/>
    <w:rsid w:val="003A00B8"/>
    <w:rsid w:val="003A6FDD"/>
    <w:rsid w:val="00404027"/>
    <w:rsid w:val="00421A54"/>
    <w:rsid w:val="00521479"/>
    <w:rsid w:val="005B6126"/>
    <w:rsid w:val="00604B4A"/>
    <w:rsid w:val="00613BC1"/>
    <w:rsid w:val="006372E1"/>
    <w:rsid w:val="00682A58"/>
    <w:rsid w:val="0068553F"/>
    <w:rsid w:val="007B4DC1"/>
    <w:rsid w:val="007D7465"/>
    <w:rsid w:val="00820D0A"/>
    <w:rsid w:val="00830D98"/>
    <w:rsid w:val="00830FF7"/>
    <w:rsid w:val="0086363B"/>
    <w:rsid w:val="00891552"/>
    <w:rsid w:val="008F7B8F"/>
    <w:rsid w:val="0091589D"/>
    <w:rsid w:val="00925E46"/>
    <w:rsid w:val="009416A4"/>
    <w:rsid w:val="00975F58"/>
    <w:rsid w:val="00A35674"/>
    <w:rsid w:val="00AD630E"/>
    <w:rsid w:val="00B6106F"/>
    <w:rsid w:val="00B77F3F"/>
    <w:rsid w:val="00C22767"/>
    <w:rsid w:val="00C27A03"/>
    <w:rsid w:val="00C7733C"/>
    <w:rsid w:val="00C84C51"/>
    <w:rsid w:val="00CA6815"/>
    <w:rsid w:val="00E0727D"/>
    <w:rsid w:val="00E3045C"/>
    <w:rsid w:val="00EB7638"/>
    <w:rsid w:val="00F07FB2"/>
    <w:rsid w:val="00F30186"/>
    <w:rsid w:val="00F34464"/>
    <w:rsid w:val="00F56FC1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9AF7B7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BDC5D-9026-4B76-919E-3F8AE0DA0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121</Words>
  <Characters>690</Characters>
  <DocSecurity>0</DocSecurity>
  <Lines>5</Lines>
  <Paragraphs>1</Paragraphs>
  <ScaleCrop>false</ScaleCrop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03-05T06:30:00Z</dcterms:created>
  <dcterms:modified xsi:type="dcterms:W3CDTF">2026-02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